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校勘记  隋书校勘记</w:t>
      </w:r>
    </w:p>
    <w:p>
      <w:r>
        <w:t>作者：张元济著；王绍曾，程远芬，赵统整理</w:t>
      </w:r>
    </w:p>
    <w:p>
      <w:r>
        <w:t>出版社：北京：商务印书馆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百衲本二十四史校勘记  隋书校勘记 评论地址：https://www.jiaokey.com/book/detail/123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